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31" w:rsidRDefault="00A53131" w:rsidP="00A53131">
      <w:pPr>
        <w:pStyle w:val="a3"/>
        <w:tabs>
          <w:tab w:val="left" w:pos="249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Муниципальное  бюджетное дошкольное образовательное учреждение  детский сад комбинированного вида №3 «Ручеек»</w:t>
      </w:r>
    </w:p>
    <w:p w:rsidR="00D343E5" w:rsidRDefault="00D343E5"/>
    <w:p w:rsidR="00A53131" w:rsidRDefault="00A53131"/>
    <w:p w:rsidR="00A53131" w:rsidRDefault="00A53131"/>
    <w:p w:rsidR="00A53131" w:rsidRDefault="00A53131"/>
    <w:p w:rsidR="00A53131" w:rsidRDefault="00A5313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ЛАН ПО САМООБРАЗОВАНИЮ</w:t>
      </w:r>
    </w:p>
    <w:p w:rsidR="00A53131" w:rsidRDefault="00A53131">
      <w:pPr>
        <w:rPr>
          <w:rFonts w:ascii="Times New Roman" w:hAnsi="Times New Roman" w:cs="Times New Roman"/>
          <w:sz w:val="56"/>
          <w:szCs w:val="56"/>
        </w:rPr>
      </w:pPr>
    </w:p>
    <w:p w:rsidR="00A53131" w:rsidRDefault="00E3489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ЕМА:</w:t>
      </w:r>
      <w:r w:rsidR="00367DF5">
        <w:rPr>
          <w:rFonts w:ascii="Times New Roman" w:hAnsi="Times New Roman" w:cs="Times New Roman"/>
          <w:sz w:val="56"/>
          <w:szCs w:val="56"/>
        </w:rPr>
        <w:t xml:space="preserve"> «</w:t>
      </w:r>
      <w:r w:rsidR="00367DF5">
        <w:rPr>
          <w:rFonts w:ascii="Times New Roman" w:hAnsi="Times New Roman" w:cs="Times New Roman"/>
          <w:sz w:val="36"/>
          <w:szCs w:val="36"/>
        </w:rPr>
        <w:t xml:space="preserve"> </w:t>
      </w:r>
      <w:r w:rsidR="00367DF5">
        <w:rPr>
          <w:rFonts w:ascii="Times New Roman" w:hAnsi="Times New Roman" w:cs="Times New Roman"/>
          <w:sz w:val="56"/>
          <w:szCs w:val="56"/>
        </w:rPr>
        <w:t>Развитие творчески</w:t>
      </w:r>
      <w:r w:rsidR="00D87C87">
        <w:rPr>
          <w:rFonts w:ascii="Times New Roman" w:hAnsi="Times New Roman" w:cs="Times New Roman"/>
          <w:sz w:val="56"/>
          <w:szCs w:val="56"/>
        </w:rPr>
        <w:t>х способностей детей через театрализованную деятельность</w:t>
      </w:r>
      <w:r w:rsidR="001B6476">
        <w:rPr>
          <w:rFonts w:ascii="Times New Roman" w:hAnsi="Times New Roman" w:cs="Times New Roman"/>
          <w:sz w:val="56"/>
          <w:szCs w:val="56"/>
        </w:rPr>
        <w:t>»</w:t>
      </w:r>
      <w:r w:rsidR="00D87C87">
        <w:rPr>
          <w:rFonts w:ascii="Times New Roman" w:hAnsi="Times New Roman" w:cs="Times New Roman"/>
          <w:sz w:val="56"/>
          <w:szCs w:val="56"/>
        </w:rPr>
        <w:t>.</w:t>
      </w:r>
    </w:p>
    <w:p w:rsidR="00367DF5" w:rsidRDefault="00367DF5">
      <w:pPr>
        <w:rPr>
          <w:rFonts w:ascii="Times New Roman" w:hAnsi="Times New Roman" w:cs="Times New Roman"/>
          <w:sz w:val="56"/>
          <w:szCs w:val="56"/>
        </w:rPr>
      </w:pPr>
    </w:p>
    <w:p w:rsidR="00367DF5" w:rsidRDefault="00367DF5">
      <w:pPr>
        <w:rPr>
          <w:rFonts w:ascii="Times New Roman" w:hAnsi="Times New Roman" w:cs="Times New Roman"/>
          <w:sz w:val="56"/>
          <w:szCs w:val="56"/>
        </w:rPr>
      </w:pPr>
    </w:p>
    <w:p w:rsidR="00367DF5" w:rsidRDefault="00367DF5">
      <w:pPr>
        <w:rPr>
          <w:rFonts w:ascii="Times New Roman" w:hAnsi="Times New Roman" w:cs="Times New Roman"/>
          <w:sz w:val="56"/>
          <w:szCs w:val="56"/>
        </w:rPr>
      </w:pPr>
    </w:p>
    <w:p w:rsidR="00367DF5" w:rsidRPr="006311B5" w:rsidRDefault="00367DF5" w:rsidP="00367DF5">
      <w:pPr>
        <w:rPr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Pr="006311B5">
        <w:rPr>
          <w:sz w:val="28"/>
          <w:szCs w:val="28"/>
        </w:rPr>
        <w:t>Выполнила:</w:t>
      </w:r>
    </w:p>
    <w:p w:rsidR="00367DF5" w:rsidRPr="007C3BAE" w:rsidRDefault="00367DF5" w:rsidP="00367DF5">
      <w:pPr>
        <w:pStyle w:val="a3"/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C3B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воспитатель</w:t>
      </w:r>
    </w:p>
    <w:p w:rsidR="00367DF5" w:rsidRPr="007C3BAE" w:rsidRDefault="00367DF5" w:rsidP="00367DF5">
      <w:pPr>
        <w:pStyle w:val="a3"/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C3B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Pr="007C3BAE">
        <w:rPr>
          <w:rFonts w:ascii="Times New Roman" w:hAnsi="Times New Roman"/>
          <w:sz w:val="28"/>
          <w:szCs w:val="28"/>
        </w:rPr>
        <w:t>II</w:t>
      </w:r>
      <w:r w:rsidRPr="007C3BAE">
        <w:rPr>
          <w:rFonts w:ascii="Times New Roman" w:hAnsi="Times New Roman"/>
          <w:sz w:val="28"/>
          <w:szCs w:val="28"/>
          <w:lang w:val="ru-RU"/>
        </w:rPr>
        <w:t xml:space="preserve"> квалификационной                           </w:t>
      </w:r>
    </w:p>
    <w:p w:rsidR="00367DF5" w:rsidRPr="007C3BAE" w:rsidRDefault="00367DF5" w:rsidP="00367DF5">
      <w:pPr>
        <w:pStyle w:val="a3"/>
        <w:tabs>
          <w:tab w:val="left" w:pos="7065"/>
        </w:tabs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C3B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категории </w:t>
      </w:r>
    </w:p>
    <w:p w:rsidR="00367DF5" w:rsidRDefault="00367DF5" w:rsidP="00367DF5">
      <w:pPr>
        <w:pStyle w:val="a3"/>
        <w:spacing w:after="0"/>
        <w:ind w:firstLine="54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C3BAE">
        <w:rPr>
          <w:rFonts w:ascii="Times New Roman" w:hAnsi="Times New Roman"/>
          <w:b/>
          <w:sz w:val="28"/>
          <w:szCs w:val="28"/>
          <w:lang w:val="ru-RU"/>
        </w:rPr>
        <w:t xml:space="preserve">                     Фадеева И. Е.</w:t>
      </w:r>
    </w:p>
    <w:p w:rsidR="00367DF5" w:rsidRDefault="00367DF5" w:rsidP="00367DF5">
      <w:pPr>
        <w:pStyle w:val="a3"/>
        <w:spacing w:after="0"/>
        <w:ind w:firstLine="54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67DF5" w:rsidRDefault="00367DF5" w:rsidP="00367DF5">
      <w:pPr>
        <w:pStyle w:val="a3"/>
        <w:spacing w:after="0"/>
        <w:ind w:firstLine="54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\</w:t>
      </w:r>
    </w:p>
    <w:p w:rsidR="00367DF5" w:rsidRPr="007C3BAE" w:rsidRDefault="00367DF5" w:rsidP="00367DF5">
      <w:pPr>
        <w:pStyle w:val="a3"/>
        <w:spacing w:after="0"/>
        <w:ind w:firstLine="54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67DF5" w:rsidRDefault="00367DF5" w:rsidP="00367DF5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7C3BAE">
        <w:rPr>
          <w:b/>
          <w:sz w:val="28"/>
          <w:szCs w:val="28"/>
        </w:rPr>
        <w:t>Городской округ город Выкса  - 2014 г.</w:t>
      </w:r>
    </w:p>
    <w:p w:rsidR="004C1C8D" w:rsidRDefault="00E3489E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E3489E">
        <w:rPr>
          <w:rFonts w:ascii="Times New Roman" w:hAnsi="Times New Roman" w:cs="Times New Roman"/>
          <w:sz w:val="40"/>
          <w:szCs w:val="40"/>
        </w:rPr>
        <w:lastRenderedPageBreak/>
        <w:t>Цель:</w:t>
      </w:r>
      <w:r w:rsidRPr="00E3489E">
        <w:rPr>
          <w:rFonts w:ascii="Times New Roman" w:hAnsi="Times New Roman" w:cs="Times New Roman"/>
          <w:sz w:val="32"/>
          <w:szCs w:val="32"/>
        </w:rPr>
        <w:t xml:space="preserve"> Повышение профессиональной компетентности в развитии творческих способностей детей через театрализованную деятельность.</w:t>
      </w: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40"/>
          <w:szCs w:val="40"/>
        </w:rPr>
        <w:t>Задачи:</w:t>
      </w:r>
    </w:p>
    <w:p w:rsid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>1.Изучение методической литературы по данной теме.</w:t>
      </w: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>2.Применить полученные знания в работе с детьми.</w:t>
      </w: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>3. Обобщить опыт работы по данной теме.</w:t>
      </w:r>
    </w:p>
    <w:p w:rsid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>Работая с детьми, я обратила внимание на то, как детям играя, в различные игры, подвижные, сюжетно-ролевые  театрализованные, очень нравится перевоплощаться в разные образы, меняя голос, используя мимику, жесты, различные атрибуты и костюмы. Игра – ведущий вид деятельности дошкольника это известно всем. Но среди многочисленных игр у наших детей наибольший интерес вызывают игры в «театр», драматизации. Но самое главное то, что театральная деятельность</w:t>
      </w:r>
      <w:r w:rsidR="001076A2">
        <w:rPr>
          <w:rFonts w:ascii="Times New Roman" w:hAnsi="Times New Roman" w:cs="Times New Roman"/>
          <w:sz w:val="32"/>
          <w:szCs w:val="32"/>
        </w:rPr>
        <w:t xml:space="preserve"> </w:t>
      </w:r>
      <w:r w:rsidRPr="004C1C8D">
        <w:rPr>
          <w:rFonts w:ascii="Times New Roman" w:hAnsi="Times New Roman" w:cs="Times New Roman"/>
          <w:sz w:val="32"/>
          <w:szCs w:val="32"/>
        </w:rPr>
        <w:t>- это эффективный способ формирования личности ребенка и имеет огромное воспитательное значение. В любой сказке дети видят примеры дружбы, доброты, справедливости, учатся сопереживать происходящему, совершать правильные поступ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>Огромное значение имеет т</w:t>
      </w:r>
      <w:r>
        <w:rPr>
          <w:rFonts w:ascii="Times New Roman" w:hAnsi="Times New Roman" w:cs="Times New Roman"/>
          <w:sz w:val="32"/>
          <w:szCs w:val="32"/>
        </w:rPr>
        <w:t>еатральная деятельность и для р</w:t>
      </w:r>
      <w:r w:rsidRPr="004C1C8D">
        <w:rPr>
          <w:rFonts w:ascii="Times New Roman" w:hAnsi="Times New Roman" w:cs="Times New Roman"/>
          <w:sz w:val="32"/>
          <w:szCs w:val="32"/>
        </w:rPr>
        <w:t>азвития речи ребенка, ее выразительности. Привычку к выразительной публичной речи можно воспитать в человеке путем привлечения его к выступлению перед аудиторией с детства.</w:t>
      </w:r>
    </w:p>
    <w:p w:rsid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 xml:space="preserve">  Цель театральн</w:t>
      </w:r>
      <w:proofErr w:type="gramStart"/>
      <w:r w:rsidRPr="004C1C8D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4C1C8D">
        <w:rPr>
          <w:rFonts w:ascii="Times New Roman" w:hAnsi="Times New Roman" w:cs="Times New Roman"/>
          <w:sz w:val="32"/>
          <w:szCs w:val="32"/>
        </w:rPr>
        <w:t xml:space="preserve"> игровой деятельности – через театр научить ребенка видеть прекрасное, в жизни и в людях, зародить стремление самому нести в жизни прекрасное и добро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 xml:space="preserve"> Развитие творчества в дошкольниках – дело сложное, но чрезвычайно важное и нужное, творчество театральн</w:t>
      </w:r>
      <w:proofErr w:type="gramStart"/>
      <w:r w:rsidRPr="004C1C8D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4C1C8D">
        <w:rPr>
          <w:rFonts w:ascii="Times New Roman" w:hAnsi="Times New Roman" w:cs="Times New Roman"/>
          <w:sz w:val="32"/>
          <w:szCs w:val="32"/>
        </w:rPr>
        <w:t xml:space="preserve"> игровой деятельности проявляется в трех направлениях:</w:t>
      </w: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lastRenderedPageBreak/>
        <w:t>1.Как творчество продуктивное (сочинение собственных сюжетов)</w:t>
      </w: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>2.Исполнительское (речевое, двигательное).</w:t>
      </w: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>3.Оформительское (декорации и изготовление атрибутов).</w:t>
      </w: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 xml:space="preserve"> Становление ребенка готовности к театральной игре осуществляется при поддержке родителей, их заинтересованности и помощи в педагогическом процессе дошкольного образовательного учреждения. Только заинтересованность педагога и родителей в процессе развития театрализованной деятельности детей позволяет развивать индивидуальные возможности ребенка.</w:t>
      </w: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C1C8D" w:rsidRPr="004C1C8D" w:rsidRDefault="004C1C8D" w:rsidP="004C1C8D">
      <w:pPr>
        <w:jc w:val="both"/>
        <w:rPr>
          <w:rFonts w:ascii="Times New Roman" w:hAnsi="Times New Roman" w:cs="Times New Roman"/>
          <w:sz w:val="32"/>
          <w:szCs w:val="32"/>
        </w:rPr>
      </w:pPr>
      <w:r w:rsidRPr="004C1C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4C1C8D" w:rsidRDefault="004C1C8D" w:rsidP="004C1C8D">
      <w:pPr>
        <w:rPr>
          <w:rFonts w:ascii="Times New Roman" w:hAnsi="Times New Roman" w:cs="Times New Roman"/>
          <w:sz w:val="32"/>
          <w:szCs w:val="32"/>
        </w:rPr>
      </w:pPr>
    </w:p>
    <w:p w:rsidR="007A31B0" w:rsidRDefault="007A31B0" w:rsidP="007A31B0">
      <w:pPr>
        <w:rPr>
          <w:rFonts w:ascii="Times New Roman" w:hAnsi="Times New Roman" w:cs="Times New Roman"/>
          <w:b/>
          <w:sz w:val="40"/>
          <w:szCs w:val="40"/>
        </w:rPr>
      </w:pPr>
    </w:p>
    <w:p w:rsidR="007A31B0" w:rsidRDefault="007A31B0" w:rsidP="007A31B0">
      <w:pPr>
        <w:rPr>
          <w:rFonts w:ascii="Times New Roman" w:hAnsi="Times New Roman" w:cs="Times New Roman"/>
          <w:b/>
          <w:sz w:val="40"/>
          <w:szCs w:val="40"/>
        </w:rPr>
      </w:pPr>
    </w:p>
    <w:p w:rsidR="007A31B0" w:rsidRDefault="007A31B0" w:rsidP="007A31B0">
      <w:pPr>
        <w:rPr>
          <w:rFonts w:ascii="Times New Roman" w:hAnsi="Times New Roman" w:cs="Times New Roman"/>
          <w:b/>
          <w:sz w:val="40"/>
          <w:szCs w:val="40"/>
        </w:rPr>
      </w:pPr>
      <w:r w:rsidRPr="007A31B0">
        <w:rPr>
          <w:rFonts w:ascii="Times New Roman" w:hAnsi="Times New Roman" w:cs="Times New Roman"/>
          <w:b/>
          <w:sz w:val="40"/>
          <w:szCs w:val="40"/>
        </w:rPr>
        <w:lastRenderedPageBreak/>
        <w:t>План по самообразованию на год</w:t>
      </w:r>
    </w:p>
    <w:tbl>
      <w:tblPr>
        <w:tblW w:w="10892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4479"/>
        <w:gridCol w:w="4937"/>
      </w:tblGrid>
      <w:tr w:rsidR="007A31B0" w:rsidTr="001076A2">
        <w:trPr>
          <w:trHeight w:val="455"/>
        </w:trPr>
        <w:tc>
          <w:tcPr>
            <w:tcW w:w="1457" w:type="dxa"/>
          </w:tcPr>
          <w:p w:rsidR="007A31B0" w:rsidRDefault="007A31B0" w:rsidP="007A31B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роки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7A31B0" w:rsidRDefault="007A31B0" w:rsidP="007A31B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держание работы</w:t>
            </w:r>
          </w:p>
        </w:tc>
        <w:tc>
          <w:tcPr>
            <w:tcW w:w="4949" w:type="dxa"/>
          </w:tcPr>
          <w:p w:rsidR="007A31B0" w:rsidRDefault="007A31B0" w:rsidP="007A31B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актический выход</w:t>
            </w:r>
          </w:p>
        </w:tc>
      </w:tr>
      <w:tr w:rsidR="007A31B0" w:rsidTr="00485F1B">
        <w:trPr>
          <w:trHeight w:val="9997"/>
        </w:trPr>
        <w:tc>
          <w:tcPr>
            <w:tcW w:w="1457" w:type="dxa"/>
          </w:tcPr>
          <w:p w:rsidR="007A31B0" w:rsidRPr="001076A2" w:rsidRDefault="00664F8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076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6A2" w:rsidRPr="001076A2" w:rsidRDefault="001076A2" w:rsidP="00535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ение методической, педагогической и предметной литературы;</w:t>
            </w:r>
          </w:p>
          <w:p w:rsidR="001076A2" w:rsidRDefault="001076A2" w:rsidP="00535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зор в интернете информации по образовательным областям;</w:t>
            </w:r>
          </w:p>
          <w:p w:rsidR="001076A2" w:rsidRPr="001076A2" w:rsidRDefault="001076A2" w:rsidP="00535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07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 с коллегами;</w:t>
            </w:r>
          </w:p>
          <w:p w:rsidR="001076A2" w:rsidRPr="001076A2" w:rsidRDefault="001076A2" w:rsidP="00535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учение и внедрение новых технологий;</w:t>
            </w:r>
          </w:p>
          <w:p w:rsidR="001076A2" w:rsidRPr="001076A2" w:rsidRDefault="001076A2" w:rsidP="00535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ение с коллегами  в детских садах, районе, городе и в Интернете и изучение их опыта работы; обмен собственным опытом с воспитателями.</w:t>
            </w:r>
          </w:p>
          <w:p w:rsidR="001076A2" w:rsidRPr="001076A2" w:rsidRDefault="001076A2" w:rsidP="00535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астие в конкурсах, проводимых в детском саду и сайтах интернета с детьм</w:t>
            </w:r>
            <w:r w:rsidR="00664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07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кже в  профессиональных конкурсах;</w:t>
            </w:r>
          </w:p>
          <w:p w:rsidR="001076A2" w:rsidRPr="001076A2" w:rsidRDefault="001076A2" w:rsidP="005350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та с родителями;</w:t>
            </w:r>
          </w:p>
          <w:p w:rsidR="007A31B0" w:rsidRDefault="001076A2" w:rsidP="00535069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076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информация для родителей о театральной деятельности в детском саду</w:t>
            </w:r>
          </w:p>
          <w:p w:rsidR="00220952" w:rsidRDefault="00220952" w:rsidP="00535069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овместная работа со специалистами (музыкальным руководителем; п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 психологом)</w:t>
            </w:r>
          </w:p>
        </w:tc>
        <w:tc>
          <w:tcPr>
            <w:tcW w:w="4949" w:type="dxa"/>
            <w:shd w:val="clear" w:color="auto" w:fill="auto"/>
          </w:tcPr>
          <w:p w:rsidR="007A31B0" w:rsidRDefault="007A31B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Default="002209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20952" w:rsidRPr="00220952" w:rsidRDefault="0022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показы НОД; праздников; выставки рисунков и т.д.</w:t>
            </w:r>
          </w:p>
        </w:tc>
      </w:tr>
      <w:tr w:rsidR="00485F1B" w:rsidTr="00664F8C">
        <w:trPr>
          <w:trHeight w:val="5388"/>
        </w:trPr>
        <w:tc>
          <w:tcPr>
            <w:tcW w:w="1457" w:type="dxa"/>
          </w:tcPr>
          <w:p w:rsidR="00485F1B" w:rsidRDefault="00664F8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F1B" w:rsidRPr="00535069" w:rsidRDefault="00485F1B" w:rsidP="00535069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50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бор и приобретение необходимого материала и оборудования для реализации проекта</w:t>
            </w:r>
          </w:p>
          <w:p w:rsidR="00485F1B" w:rsidRPr="00535069" w:rsidRDefault="00485F1B" w:rsidP="005350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069"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 по теме; дидактических игр и упражнений; сюжетных картинок.</w:t>
            </w:r>
          </w:p>
          <w:p w:rsidR="00485F1B" w:rsidRPr="00535069" w:rsidRDefault="00485F1B" w:rsidP="005350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64F8C">
              <w:rPr>
                <w:rFonts w:ascii="Times New Roman" w:hAnsi="Times New Roman" w:cs="Times New Roman"/>
                <w:sz w:val="28"/>
                <w:szCs w:val="28"/>
              </w:rPr>
              <w:t xml:space="preserve">еседы, просмотр картинок и видео </w:t>
            </w:r>
            <w:r w:rsidRPr="00535069">
              <w:rPr>
                <w:rFonts w:ascii="Times New Roman" w:hAnsi="Times New Roman" w:cs="Times New Roman"/>
                <w:sz w:val="28"/>
                <w:szCs w:val="28"/>
              </w:rPr>
              <w:t>- роликов.</w:t>
            </w:r>
          </w:p>
          <w:p w:rsidR="00485F1B" w:rsidRPr="00535069" w:rsidRDefault="00485F1B" w:rsidP="005350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9">
              <w:rPr>
                <w:rFonts w:ascii="Times New Roman" w:hAnsi="Times New Roman" w:cs="Times New Roman"/>
                <w:sz w:val="28"/>
                <w:szCs w:val="28"/>
              </w:rPr>
              <w:t>Знакомство с театральными профессиями. Знакомство с устройством театра изнутри.</w:t>
            </w:r>
          </w:p>
          <w:p w:rsidR="00535069" w:rsidRPr="00535069" w:rsidRDefault="00535069" w:rsidP="005350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9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Теремок» на новый лад.</w:t>
            </w:r>
          </w:p>
        </w:tc>
        <w:tc>
          <w:tcPr>
            <w:tcW w:w="4949" w:type="dxa"/>
            <w:shd w:val="clear" w:color="auto" w:fill="auto"/>
          </w:tcPr>
          <w:p w:rsidR="001B00FE" w:rsidRPr="001B00FE" w:rsidRDefault="001B00FE" w:rsidP="00664F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00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ультация для родителей по теме «Театр</w:t>
            </w:r>
            <w:r w:rsidR="00664F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0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наш друг и помощник»</w:t>
            </w:r>
          </w:p>
          <w:p w:rsidR="001B00FE" w:rsidRPr="001B00FE" w:rsidRDefault="001B00FE" w:rsidP="00664F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00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анкетирование, памятки). </w:t>
            </w:r>
          </w:p>
          <w:p w:rsidR="00664F8C" w:rsidRPr="00664F8C" w:rsidRDefault="00664F8C" w:rsidP="00664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8C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театр, видами театров, воспитание эмоционально-положительного отношения к театру. Пополнение словарного запаса</w:t>
            </w:r>
          </w:p>
          <w:p w:rsidR="00664F8C" w:rsidRDefault="00664F8C" w:rsidP="00664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8C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-положительного отношения к театру и людям, которые там работают. Пополнение словарного запаса.</w:t>
            </w:r>
          </w:p>
          <w:p w:rsidR="00535069" w:rsidRPr="001B00FE" w:rsidRDefault="00535069" w:rsidP="00664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Показ сказки «Теремок» детям младших и средних групп.</w:t>
            </w:r>
          </w:p>
        </w:tc>
      </w:tr>
      <w:tr w:rsidR="00664F8C" w:rsidTr="001E03C5">
        <w:trPr>
          <w:trHeight w:val="4766"/>
        </w:trPr>
        <w:tc>
          <w:tcPr>
            <w:tcW w:w="1457" w:type="dxa"/>
          </w:tcPr>
          <w:p w:rsidR="00664F8C" w:rsidRDefault="00664F8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4EA" w:rsidRDefault="001C64EA" w:rsidP="001C6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4EA">
              <w:rPr>
                <w:rFonts w:ascii="Times New Roman" w:hAnsi="Times New Roman" w:cs="Times New Roman"/>
                <w:sz w:val="28"/>
                <w:szCs w:val="28"/>
              </w:rPr>
              <w:t>Работа над темами:</w:t>
            </w:r>
          </w:p>
          <w:p w:rsidR="001C64EA" w:rsidRPr="001C64EA" w:rsidRDefault="001C64EA" w:rsidP="001C6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C64EA">
              <w:rPr>
                <w:rFonts w:ascii="Times New Roman" w:hAnsi="Times New Roman" w:cs="Times New Roman"/>
                <w:sz w:val="28"/>
                <w:szCs w:val="28"/>
              </w:rPr>
              <w:t>варежковый</w:t>
            </w:r>
            <w:proofErr w:type="spellEnd"/>
            <w:r w:rsidRPr="001C64EA">
              <w:rPr>
                <w:rFonts w:ascii="Times New Roman" w:hAnsi="Times New Roman" w:cs="Times New Roman"/>
                <w:sz w:val="28"/>
                <w:szCs w:val="28"/>
              </w:rPr>
              <w:t xml:space="preserve"> театр;</w:t>
            </w:r>
          </w:p>
          <w:p w:rsidR="001C64EA" w:rsidRPr="001C64EA" w:rsidRDefault="001C64EA" w:rsidP="001C6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4EA">
              <w:rPr>
                <w:rFonts w:ascii="Times New Roman" w:hAnsi="Times New Roman" w:cs="Times New Roman"/>
                <w:sz w:val="28"/>
                <w:szCs w:val="28"/>
              </w:rPr>
              <w:t>-мимика;</w:t>
            </w:r>
          </w:p>
          <w:p w:rsidR="001C64EA" w:rsidRPr="001C64EA" w:rsidRDefault="001C64EA" w:rsidP="001C6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4EA">
              <w:rPr>
                <w:rFonts w:ascii="Times New Roman" w:hAnsi="Times New Roman" w:cs="Times New Roman"/>
                <w:sz w:val="28"/>
                <w:szCs w:val="28"/>
              </w:rPr>
              <w:t xml:space="preserve">-сила голоса; </w:t>
            </w:r>
          </w:p>
          <w:p w:rsidR="001C64EA" w:rsidRPr="001C64EA" w:rsidRDefault="001C64EA" w:rsidP="001C6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4EA">
              <w:rPr>
                <w:rFonts w:ascii="Times New Roman" w:hAnsi="Times New Roman" w:cs="Times New Roman"/>
                <w:sz w:val="28"/>
                <w:szCs w:val="28"/>
              </w:rPr>
              <w:t>-пальчиковый театр.</w:t>
            </w:r>
          </w:p>
          <w:p w:rsidR="00664F8C" w:rsidRDefault="001C64EA" w:rsidP="001C64E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 к осеннему утреннику совместно с родителями инсценировка музыкальной сказки «Репка».</w:t>
            </w:r>
          </w:p>
          <w:p w:rsidR="001C64EA" w:rsidRPr="001C64EA" w:rsidRDefault="001C64EA" w:rsidP="001C64E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 к театральному конкурсу.</w:t>
            </w:r>
          </w:p>
        </w:tc>
        <w:tc>
          <w:tcPr>
            <w:tcW w:w="4949" w:type="dxa"/>
            <w:shd w:val="clear" w:color="auto" w:fill="auto"/>
          </w:tcPr>
          <w:p w:rsidR="001E03C5" w:rsidRPr="001E03C5" w:rsidRDefault="001E03C5" w:rsidP="001E03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3C5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выков владения </w:t>
            </w:r>
            <w:proofErr w:type="spellStart"/>
            <w:r w:rsidRPr="001E03C5">
              <w:rPr>
                <w:rFonts w:ascii="Times New Roman" w:hAnsi="Times New Roman" w:cs="Times New Roman"/>
                <w:sz w:val="28"/>
                <w:szCs w:val="28"/>
              </w:rPr>
              <w:t>варежковым</w:t>
            </w:r>
            <w:proofErr w:type="spellEnd"/>
            <w:r w:rsidRPr="001E03C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1E03C5">
              <w:rPr>
                <w:rFonts w:ascii="Times New Roman" w:hAnsi="Times New Roman" w:cs="Times New Roman"/>
                <w:sz w:val="28"/>
                <w:szCs w:val="28"/>
              </w:rPr>
              <w:t>пальчиковым</w:t>
            </w:r>
            <w:proofErr w:type="gramEnd"/>
            <w:r w:rsidRPr="001E03C5">
              <w:rPr>
                <w:rFonts w:ascii="Times New Roman" w:hAnsi="Times New Roman" w:cs="Times New Roman"/>
                <w:sz w:val="28"/>
                <w:szCs w:val="28"/>
              </w:rPr>
              <w:t xml:space="preserve"> театрами.</w:t>
            </w:r>
          </w:p>
          <w:p w:rsidR="001E03C5" w:rsidRPr="001E03C5" w:rsidRDefault="001E03C5" w:rsidP="001E03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3C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имики;  </w:t>
            </w:r>
          </w:p>
          <w:p w:rsidR="001E03C5" w:rsidRPr="001E03C5" w:rsidRDefault="001E03C5" w:rsidP="001E03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3C5">
              <w:rPr>
                <w:rFonts w:ascii="Times New Roman" w:hAnsi="Times New Roman" w:cs="Times New Roman"/>
                <w:sz w:val="28"/>
                <w:szCs w:val="28"/>
              </w:rPr>
              <w:t>раскрепощение через игровую деятельность;</w:t>
            </w:r>
          </w:p>
          <w:p w:rsidR="001E03C5" w:rsidRPr="001E03C5" w:rsidRDefault="00220952" w:rsidP="001E03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1E03C5" w:rsidRPr="001E03C5">
              <w:rPr>
                <w:rFonts w:ascii="Times New Roman" w:hAnsi="Times New Roman" w:cs="Times New Roman"/>
                <w:sz w:val="28"/>
                <w:szCs w:val="28"/>
              </w:rPr>
              <w:t>тие силы голоса;</w:t>
            </w:r>
          </w:p>
          <w:p w:rsidR="001E03C5" w:rsidRPr="001E03C5" w:rsidRDefault="001E03C5" w:rsidP="001E03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3C5">
              <w:rPr>
                <w:rFonts w:ascii="Times New Roman" w:hAnsi="Times New Roman" w:cs="Times New Roman"/>
                <w:sz w:val="28"/>
                <w:szCs w:val="28"/>
              </w:rPr>
              <w:t>работа над активизацией мышц губ.</w:t>
            </w:r>
          </w:p>
          <w:p w:rsidR="00664F8C" w:rsidRDefault="001E03C5" w:rsidP="00664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3C5">
              <w:rPr>
                <w:rFonts w:ascii="Times New Roman" w:hAnsi="Times New Roman" w:cs="Times New Roman"/>
                <w:sz w:val="28"/>
                <w:szCs w:val="28"/>
              </w:rPr>
              <w:t>Показ музыкальной сказки «Репка».</w:t>
            </w:r>
          </w:p>
          <w:p w:rsidR="001E03C5" w:rsidRPr="001E03C5" w:rsidRDefault="001E03C5" w:rsidP="00664F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атральном конкурсе.</w:t>
            </w:r>
          </w:p>
        </w:tc>
      </w:tr>
      <w:tr w:rsidR="001E03C5" w:rsidTr="005D450C">
        <w:trPr>
          <w:trHeight w:val="2383"/>
        </w:trPr>
        <w:tc>
          <w:tcPr>
            <w:tcW w:w="1457" w:type="dxa"/>
          </w:tcPr>
          <w:p w:rsidR="001E03C5" w:rsidRDefault="001E03C5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127" w:rsidRPr="00515127" w:rsidRDefault="00515127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темами:</w:t>
            </w:r>
          </w:p>
          <w:p w:rsidR="00515127" w:rsidRPr="00515127" w:rsidRDefault="00515127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27">
              <w:rPr>
                <w:rFonts w:ascii="Times New Roman" w:hAnsi="Times New Roman" w:cs="Times New Roman"/>
                <w:sz w:val="28"/>
                <w:szCs w:val="28"/>
              </w:rPr>
              <w:t>-плоскостной пальчиковый шагающий театр;</w:t>
            </w:r>
          </w:p>
          <w:p w:rsidR="00515127" w:rsidRPr="00515127" w:rsidRDefault="00515127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27">
              <w:rPr>
                <w:rFonts w:ascii="Times New Roman" w:hAnsi="Times New Roman" w:cs="Times New Roman"/>
                <w:sz w:val="28"/>
                <w:szCs w:val="28"/>
              </w:rPr>
              <w:t>-пантомима;</w:t>
            </w:r>
          </w:p>
          <w:p w:rsidR="00515127" w:rsidRPr="00515127" w:rsidRDefault="00515127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27">
              <w:rPr>
                <w:rFonts w:ascii="Times New Roman" w:hAnsi="Times New Roman" w:cs="Times New Roman"/>
                <w:sz w:val="28"/>
                <w:szCs w:val="28"/>
              </w:rPr>
              <w:t>-сила голоса и речевое дыхание;</w:t>
            </w:r>
          </w:p>
          <w:p w:rsidR="00515127" w:rsidRPr="00515127" w:rsidRDefault="00515127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27">
              <w:rPr>
                <w:rFonts w:ascii="Times New Roman" w:hAnsi="Times New Roman" w:cs="Times New Roman"/>
                <w:sz w:val="28"/>
                <w:szCs w:val="28"/>
              </w:rPr>
              <w:t>-конусный настольный  театр;</w:t>
            </w:r>
          </w:p>
          <w:p w:rsidR="00515127" w:rsidRPr="00515127" w:rsidRDefault="00515127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27">
              <w:rPr>
                <w:rFonts w:ascii="Times New Roman" w:hAnsi="Times New Roman" w:cs="Times New Roman"/>
                <w:sz w:val="28"/>
                <w:szCs w:val="28"/>
              </w:rPr>
              <w:t>-мимика и жесты</w:t>
            </w:r>
          </w:p>
          <w:p w:rsidR="00515127" w:rsidRPr="00515127" w:rsidRDefault="00515127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C5" w:rsidRDefault="008B4EC2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аздни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овместно с родителями и музыкальным руководител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.</w:t>
            </w:r>
            <w:proofErr w:type="gramEnd"/>
          </w:p>
          <w:p w:rsidR="00715F36" w:rsidRDefault="00715F36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36" w:rsidRDefault="00715F36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36" w:rsidRDefault="00715F36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36" w:rsidRPr="00515127" w:rsidRDefault="00715F36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  <w:shd w:val="clear" w:color="auto" w:fill="auto"/>
          </w:tcPr>
          <w:p w:rsidR="00556433" w:rsidRPr="00556433" w:rsidRDefault="00556433" w:rsidP="00556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навыков владения шага</w:t>
            </w:r>
            <w:r w:rsidR="00220952">
              <w:rPr>
                <w:rFonts w:ascii="Times New Roman" w:hAnsi="Times New Roman" w:cs="Times New Roman"/>
                <w:sz w:val="28"/>
                <w:szCs w:val="28"/>
              </w:rPr>
              <w:t xml:space="preserve">ющим пальчиковым театром </w:t>
            </w:r>
            <w:r w:rsidRPr="00556433">
              <w:rPr>
                <w:rFonts w:ascii="Times New Roman" w:hAnsi="Times New Roman" w:cs="Times New Roman"/>
                <w:sz w:val="28"/>
                <w:szCs w:val="28"/>
              </w:rPr>
              <w:t xml:space="preserve"> (инсценировка сказок «Рукавичка», «</w:t>
            </w:r>
            <w:proofErr w:type="spellStart"/>
            <w:r w:rsidRPr="00556433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556433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).</w:t>
            </w:r>
          </w:p>
          <w:p w:rsidR="00556433" w:rsidRPr="00556433" w:rsidRDefault="00556433" w:rsidP="00556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3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конусным настольным театром (инсценировка сказок «Три поросенка» и «Кот в сапогах»).</w:t>
            </w:r>
          </w:p>
          <w:p w:rsidR="00556433" w:rsidRPr="00556433" w:rsidRDefault="00556433" w:rsidP="00556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Pr="008B4EC2">
              <w:rPr>
                <w:rFonts w:ascii="Times New Roman" w:hAnsi="Times New Roman" w:cs="Times New Roman"/>
                <w:sz w:val="28"/>
                <w:szCs w:val="28"/>
              </w:rPr>
              <w:t>концентрироваться на предмете и копировать его через</w:t>
            </w:r>
            <w:r w:rsidRPr="00541430">
              <w:rPr>
                <w:sz w:val="28"/>
                <w:szCs w:val="28"/>
              </w:rPr>
              <w:t xml:space="preserve"> </w:t>
            </w:r>
            <w:r w:rsidRPr="0055643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8B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6433"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 w:rsidRPr="00556433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ценической </w:t>
            </w:r>
            <w:proofErr w:type="spellStart"/>
            <w:r w:rsidRPr="00556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епощё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433">
              <w:rPr>
                <w:rFonts w:ascii="Times New Roman" w:hAnsi="Times New Roman" w:cs="Times New Roman"/>
                <w:sz w:val="28"/>
                <w:szCs w:val="28"/>
              </w:rPr>
              <w:t>; силы голоса и речевого дыхания; активизация мышц г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Pr="00556433">
              <w:rPr>
                <w:rFonts w:ascii="Times New Roman" w:hAnsi="Times New Roman" w:cs="Times New Roman"/>
                <w:sz w:val="28"/>
                <w:szCs w:val="28"/>
              </w:rPr>
              <w:t>азвитие во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3C5" w:rsidRDefault="00556433" w:rsidP="00556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433">
              <w:rPr>
                <w:rFonts w:ascii="Times New Roman" w:hAnsi="Times New Roman" w:cs="Times New Roman"/>
                <w:sz w:val="28"/>
                <w:szCs w:val="28"/>
              </w:rPr>
              <w:t>бучение с помощью мимики передавать настроение, эмоциональное состояние.</w:t>
            </w:r>
          </w:p>
          <w:p w:rsidR="008B4EC2" w:rsidRPr="001E03C5" w:rsidRDefault="008B4EC2" w:rsidP="00556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450C" w:rsidTr="00B14DAC">
        <w:trPr>
          <w:trHeight w:val="5263"/>
        </w:trPr>
        <w:tc>
          <w:tcPr>
            <w:tcW w:w="1457" w:type="dxa"/>
          </w:tcPr>
          <w:p w:rsidR="005D450C" w:rsidRDefault="005D450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0C" w:rsidRPr="005D450C" w:rsidRDefault="005D450C" w:rsidP="005D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0C">
              <w:rPr>
                <w:rFonts w:ascii="Times New Roman" w:hAnsi="Times New Roman" w:cs="Times New Roman"/>
                <w:sz w:val="28"/>
                <w:szCs w:val="28"/>
              </w:rPr>
              <w:t>Работа над темами:</w:t>
            </w:r>
          </w:p>
          <w:p w:rsidR="005D450C" w:rsidRPr="005D450C" w:rsidRDefault="005D450C" w:rsidP="005D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0C">
              <w:rPr>
                <w:rFonts w:ascii="Times New Roman" w:hAnsi="Times New Roman" w:cs="Times New Roman"/>
                <w:sz w:val="28"/>
                <w:szCs w:val="28"/>
              </w:rPr>
              <w:t>-теневой театр</w:t>
            </w:r>
          </w:p>
          <w:p w:rsidR="005D450C" w:rsidRPr="005D450C" w:rsidRDefault="005D450C" w:rsidP="005D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0C">
              <w:rPr>
                <w:rFonts w:ascii="Times New Roman" w:hAnsi="Times New Roman" w:cs="Times New Roman"/>
                <w:sz w:val="28"/>
                <w:szCs w:val="28"/>
              </w:rPr>
              <w:t>-куклы</w:t>
            </w:r>
          </w:p>
          <w:p w:rsidR="005D450C" w:rsidRPr="005D450C" w:rsidRDefault="005D450C" w:rsidP="005D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450C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5D45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450C" w:rsidRPr="005D450C" w:rsidRDefault="005D450C" w:rsidP="005D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50C">
              <w:rPr>
                <w:rFonts w:ascii="Times New Roman" w:hAnsi="Times New Roman" w:cs="Times New Roman"/>
                <w:sz w:val="28"/>
                <w:szCs w:val="28"/>
              </w:rPr>
              <w:t>-слух и чувство ритма.</w:t>
            </w:r>
          </w:p>
          <w:p w:rsidR="005D450C" w:rsidRPr="00220952" w:rsidRDefault="00220952" w:rsidP="00715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52">
              <w:rPr>
                <w:rFonts w:ascii="Times New Roman" w:hAnsi="Times New Roman" w:cs="Times New Roman"/>
                <w:sz w:val="28"/>
                <w:szCs w:val="28"/>
              </w:rPr>
              <w:t>Изготовление театра из ложек.</w:t>
            </w:r>
          </w:p>
          <w:p w:rsidR="005D450C" w:rsidRPr="00515127" w:rsidRDefault="008B4EC2" w:rsidP="00515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празднику.</w:t>
            </w:r>
          </w:p>
        </w:tc>
        <w:tc>
          <w:tcPr>
            <w:tcW w:w="4949" w:type="dxa"/>
            <w:shd w:val="clear" w:color="auto" w:fill="auto"/>
          </w:tcPr>
          <w:p w:rsidR="00220952" w:rsidRPr="00220952" w:rsidRDefault="00220952" w:rsidP="002209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952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теневым театром (инсценировка сказок «</w:t>
            </w:r>
            <w:proofErr w:type="spellStart"/>
            <w:r w:rsidRPr="00220952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220952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, «Гус</w:t>
            </w:r>
            <w:proofErr w:type="gramStart"/>
            <w:r w:rsidRPr="0022095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20952">
              <w:rPr>
                <w:rFonts w:ascii="Times New Roman" w:hAnsi="Times New Roman" w:cs="Times New Roman"/>
                <w:sz w:val="28"/>
                <w:szCs w:val="28"/>
              </w:rPr>
              <w:t xml:space="preserve"> Лебеди»). Освоение навыков владения  театром </w:t>
            </w:r>
            <w:proofErr w:type="spellStart"/>
            <w:r w:rsidRPr="00220952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220952">
              <w:rPr>
                <w:rFonts w:ascii="Times New Roman" w:hAnsi="Times New Roman" w:cs="Times New Roman"/>
                <w:sz w:val="28"/>
                <w:szCs w:val="28"/>
              </w:rPr>
              <w:t xml:space="preserve"> (инсценировка сказки «Волк и лиса»).</w:t>
            </w:r>
          </w:p>
          <w:p w:rsidR="00220952" w:rsidRPr="00220952" w:rsidRDefault="00220952" w:rsidP="002209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2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 в сочетании с речью.</w:t>
            </w:r>
          </w:p>
          <w:p w:rsidR="00220952" w:rsidRPr="00220952" w:rsidRDefault="00220952" w:rsidP="002209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2">
              <w:rPr>
                <w:rFonts w:ascii="Times New Roman" w:hAnsi="Times New Roman" w:cs="Times New Roman"/>
                <w:sz w:val="28"/>
                <w:szCs w:val="28"/>
              </w:rPr>
              <w:t>Развитие слуха и чувства ритма у детей.</w:t>
            </w:r>
          </w:p>
          <w:p w:rsidR="005D450C" w:rsidRPr="00556433" w:rsidRDefault="00220952" w:rsidP="00220952">
            <w:pPr>
              <w:spacing w:line="240" w:lineRule="auto"/>
            </w:pPr>
            <w:r w:rsidRPr="00220952">
              <w:rPr>
                <w:rFonts w:ascii="Times New Roman" w:hAnsi="Times New Roman" w:cs="Times New Roman"/>
                <w:sz w:val="28"/>
                <w:szCs w:val="28"/>
              </w:rPr>
              <w:t>Конкурс рисунков «В театре» (организация выставки и награждение грамотами и призами победителей конкурса)</w:t>
            </w:r>
          </w:p>
        </w:tc>
      </w:tr>
      <w:tr w:rsidR="00B14DAC" w:rsidTr="001076A2">
        <w:trPr>
          <w:trHeight w:val="3491"/>
        </w:trPr>
        <w:tc>
          <w:tcPr>
            <w:tcW w:w="1457" w:type="dxa"/>
          </w:tcPr>
          <w:p w:rsidR="00B14DAC" w:rsidRDefault="008B4EC2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F11CC" w:rsidRDefault="006F11C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CC" w:rsidRDefault="006F11C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CC" w:rsidRDefault="006F11C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CC" w:rsidRDefault="006F11C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CC" w:rsidRDefault="006F11C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CC" w:rsidRDefault="006F11C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CC" w:rsidRDefault="006F11C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CC" w:rsidRDefault="006F11C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CC" w:rsidRDefault="006F11CC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Pr="007E7813" w:rsidRDefault="00CF0D7E" w:rsidP="007A31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7813" w:rsidRDefault="007E7813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6A" w:rsidRDefault="00FA666A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813" w:rsidRDefault="007E7813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F0D7E" w:rsidRDefault="00CF0D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E5E7E" w:rsidRDefault="009E5E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7E" w:rsidRDefault="009E5E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7E" w:rsidRDefault="009E5E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7E" w:rsidRDefault="009E5E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7E" w:rsidRDefault="009E5E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7E" w:rsidRDefault="009E5E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7E" w:rsidRDefault="009E5E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7E" w:rsidRDefault="009E5E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7E" w:rsidRDefault="009E5E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7E" w:rsidRDefault="009E5E7E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E92349" w:rsidRDefault="00E92349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49" w:rsidRDefault="00E92349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49" w:rsidRDefault="007E7813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92349" w:rsidRDefault="00E92349" w:rsidP="007A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C2" w:rsidRPr="008B4EC2" w:rsidRDefault="008B4EC2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темами:</w:t>
            </w:r>
          </w:p>
          <w:p w:rsidR="008B4EC2" w:rsidRPr="008B4EC2" w:rsidRDefault="008B4EC2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EC2">
              <w:rPr>
                <w:rFonts w:ascii="Times New Roman" w:hAnsi="Times New Roman" w:cs="Times New Roman"/>
                <w:sz w:val="28"/>
                <w:szCs w:val="28"/>
              </w:rPr>
              <w:t>-театральные игры;</w:t>
            </w:r>
          </w:p>
          <w:p w:rsidR="008B4EC2" w:rsidRPr="008B4EC2" w:rsidRDefault="008B4EC2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EC2">
              <w:rPr>
                <w:rFonts w:ascii="Times New Roman" w:hAnsi="Times New Roman" w:cs="Times New Roman"/>
                <w:sz w:val="28"/>
                <w:szCs w:val="28"/>
              </w:rPr>
              <w:t>- ку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B4EC2">
              <w:rPr>
                <w:rFonts w:ascii="Times New Roman" w:hAnsi="Times New Roman" w:cs="Times New Roman"/>
                <w:sz w:val="28"/>
                <w:szCs w:val="28"/>
              </w:rPr>
              <w:t>говорунчики</w:t>
            </w:r>
            <w:proofErr w:type="spellEnd"/>
          </w:p>
          <w:p w:rsidR="008B4EC2" w:rsidRPr="008B4EC2" w:rsidRDefault="008B4EC2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EC2">
              <w:rPr>
                <w:rFonts w:ascii="Times New Roman" w:hAnsi="Times New Roman" w:cs="Times New Roman"/>
                <w:sz w:val="28"/>
                <w:szCs w:val="28"/>
              </w:rPr>
              <w:t>-сценическая пластика</w:t>
            </w:r>
          </w:p>
          <w:p w:rsidR="00860536" w:rsidRPr="00860536" w:rsidRDefault="00860536" w:rsidP="008605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536">
              <w:rPr>
                <w:rFonts w:ascii="Times New Roman" w:hAnsi="Times New Roman" w:cs="Times New Roman"/>
                <w:sz w:val="28"/>
                <w:szCs w:val="28"/>
              </w:rPr>
              <w:t>- викторина с куклами «Знаете ли вы ПДД?»;</w:t>
            </w:r>
          </w:p>
          <w:p w:rsidR="00860536" w:rsidRPr="00860536" w:rsidRDefault="00860536" w:rsidP="008605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6">
              <w:rPr>
                <w:rFonts w:ascii="Times New Roman" w:hAnsi="Times New Roman" w:cs="Times New Roman"/>
                <w:sz w:val="28"/>
                <w:szCs w:val="28"/>
              </w:rPr>
              <w:t>сочиняем сказку сами;</w:t>
            </w:r>
          </w:p>
          <w:p w:rsidR="00B14DAC" w:rsidRDefault="00B14DAC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6C" w:rsidRDefault="001D3B6C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6C" w:rsidRDefault="001D3B6C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6C" w:rsidRDefault="001D3B6C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6C" w:rsidRPr="001D3B6C" w:rsidRDefault="001D3B6C" w:rsidP="001D3B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темами:</w:t>
            </w:r>
          </w:p>
          <w:p w:rsidR="001D3B6C" w:rsidRPr="001D3B6C" w:rsidRDefault="001D3B6C" w:rsidP="001D3B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6C">
              <w:rPr>
                <w:rFonts w:ascii="Times New Roman" w:hAnsi="Times New Roman" w:cs="Times New Roman"/>
                <w:sz w:val="28"/>
                <w:szCs w:val="28"/>
              </w:rPr>
              <w:t>-расслабление мышц;</w:t>
            </w:r>
          </w:p>
          <w:p w:rsidR="001D3B6C" w:rsidRDefault="001D3B6C" w:rsidP="001D3B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еатра из платков;</w:t>
            </w:r>
          </w:p>
          <w:p w:rsidR="001D3B6C" w:rsidRPr="001D3B6C" w:rsidRDefault="001D3B6C" w:rsidP="001D3B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ую куклу (совместно с родителями)</w:t>
            </w:r>
          </w:p>
          <w:p w:rsidR="001D3B6C" w:rsidRPr="001D3B6C" w:rsidRDefault="001D3B6C" w:rsidP="001D3B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6C">
              <w:rPr>
                <w:rFonts w:ascii="Times New Roman" w:hAnsi="Times New Roman" w:cs="Times New Roman"/>
                <w:sz w:val="28"/>
                <w:szCs w:val="28"/>
              </w:rPr>
              <w:t>-театр кукол-оригами;</w:t>
            </w:r>
          </w:p>
          <w:p w:rsidR="001D3B6C" w:rsidRPr="001D3B6C" w:rsidRDefault="001D3B6C" w:rsidP="001D3B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6C">
              <w:rPr>
                <w:rFonts w:ascii="Times New Roman" w:hAnsi="Times New Roman" w:cs="Times New Roman"/>
                <w:sz w:val="28"/>
                <w:szCs w:val="28"/>
              </w:rPr>
              <w:t>-чувства и эмоции.</w:t>
            </w:r>
          </w:p>
          <w:p w:rsidR="001D3B6C" w:rsidRDefault="00AD4574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Зимние именины».</w:t>
            </w:r>
          </w:p>
          <w:p w:rsidR="001D3B6C" w:rsidRDefault="001D3B6C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6C" w:rsidRDefault="001D3B6C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6C" w:rsidRDefault="001D3B6C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6C" w:rsidRDefault="001D3B6C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6A" w:rsidRDefault="00FA666A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6A" w:rsidRDefault="00FA666A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B6C" w:rsidRDefault="001D3B6C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813" w:rsidRDefault="007E7813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A666A" w:rsidRPr="00FA666A" w:rsidRDefault="00FA666A" w:rsidP="00FA6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6A">
              <w:rPr>
                <w:rFonts w:ascii="Times New Roman" w:hAnsi="Times New Roman" w:cs="Times New Roman"/>
                <w:sz w:val="28"/>
                <w:szCs w:val="28"/>
              </w:rPr>
              <w:t>Сочиняем сказку сами;</w:t>
            </w:r>
          </w:p>
          <w:p w:rsidR="00FA666A" w:rsidRPr="00FA666A" w:rsidRDefault="00FA666A" w:rsidP="00FA66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6A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FA666A" w:rsidRPr="00FA666A" w:rsidRDefault="00FA666A" w:rsidP="00FA66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6A">
              <w:rPr>
                <w:rFonts w:ascii="Times New Roman" w:hAnsi="Times New Roman" w:cs="Times New Roman"/>
                <w:sz w:val="28"/>
                <w:szCs w:val="28"/>
              </w:rPr>
              <w:t xml:space="preserve">игра «Птицелов»; </w:t>
            </w:r>
          </w:p>
          <w:p w:rsidR="00FA666A" w:rsidRPr="00FA666A" w:rsidRDefault="00FA666A" w:rsidP="00FA66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6A">
              <w:rPr>
                <w:rFonts w:ascii="Times New Roman" w:hAnsi="Times New Roman" w:cs="Times New Roman"/>
                <w:sz w:val="28"/>
                <w:szCs w:val="28"/>
              </w:rPr>
              <w:t>пальчиковые игры;</w:t>
            </w:r>
          </w:p>
          <w:p w:rsidR="008A43AE" w:rsidRPr="008A43AE" w:rsidRDefault="00FA666A" w:rsidP="008A43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3AE" w:rsidRPr="008A43AE">
              <w:rPr>
                <w:rFonts w:ascii="Times New Roman" w:hAnsi="Times New Roman" w:cs="Times New Roman"/>
                <w:sz w:val="28"/>
                <w:szCs w:val="28"/>
              </w:rPr>
              <w:t>Работа над темами:</w:t>
            </w:r>
          </w:p>
          <w:p w:rsidR="008A43AE" w:rsidRPr="008A43AE" w:rsidRDefault="008A43AE" w:rsidP="008A43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3AE">
              <w:rPr>
                <w:rFonts w:ascii="Times New Roman" w:hAnsi="Times New Roman" w:cs="Times New Roman"/>
                <w:sz w:val="28"/>
                <w:szCs w:val="28"/>
              </w:rPr>
              <w:t>-театром масок;</w:t>
            </w:r>
          </w:p>
          <w:p w:rsidR="008A43AE" w:rsidRPr="008A43AE" w:rsidRDefault="008A43AE" w:rsidP="008A43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3AE">
              <w:rPr>
                <w:rFonts w:ascii="Times New Roman" w:hAnsi="Times New Roman" w:cs="Times New Roman"/>
                <w:sz w:val="28"/>
                <w:szCs w:val="28"/>
              </w:rPr>
              <w:t>-театр на фланели;</w:t>
            </w:r>
          </w:p>
          <w:p w:rsidR="008A43AE" w:rsidRPr="008A43AE" w:rsidRDefault="008A43AE" w:rsidP="008A43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3AE">
              <w:rPr>
                <w:rFonts w:ascii="Times New Roman" w:hAnsi="Times New Roman" w:cs="Times New Roman"/>
                <w:sz w:val="28"/>
                <w:szCs w:val="28"/>
              </w:rPr>
              <w:t>-инсценировка шуток-малюток;</w:t>
            </w:r>
          </w:p>
          <w:p w:rsidR="00FA666A" w:rsidRDefault="008A43AE" w:rsidP="008A43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3AE">
              <w:rPr>
                <w:rFonts w:ascii="Times New Roman" w:hAnsi="Times New Roman" w:cs="Times New Roman"/>
                <w:sz w:val="28"/>
                <w:szCs w:val="28"/>
              </w:rPr>
              <w:t>-культура и техника речи.</w:t>
            </w:r>
          </w:p>
          <w:p w:rsidR="009E5E7E" w:rsidRDefault="009E5E7E" w:rsidP="008A43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7E" w:rsidRDefault="009E5E7E" w:rsidP="008A43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5A" w:rsidRPr="00660D5A" w:rsidRDefault="00660D5A" w:rsidP="00660D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ая гимнастика;</w:t>
            </w:r>
          </w:p>
          <w:p w:rsidR="00660D5A" w:rsidRPr="00660D5A" w:rsidRDefault="00660D5A" w:rsidP="00660D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D5A">
              <w:rPr>
                <w:rFonts w:ascii="Times New Roman" w:hAnsi="Times New Roman" w:cs="Times New Roman"/>
                <w:sz w:val="28"/>
                <w:szCs w:val="28"/>
              </w:rPr>
              <w:t>разучивание ролей с детьми;</w:t>
            </w:r>
          </w:p>
          <w:p w:rsidR="009E5E7E" w:rsidRPr="00660D5A" w:rsidRDefault="00660D5A" w:rsidP="00660D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D5A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и декораций.</w:t>
            </w:r>
          </w:p>
          <w:p w:rsidR="00E562B1" w:rsidRDefault="007E7813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562B1" w:rsidRDefault="00E562B1" w:rsidP="00E562B1">
            <w:pPr>
              <w:rPr>
                <w:sz w:val="28"/>
                <w:szCs w:val="28"/>
              </w:rPr>
            </w:pPr>
            <w:r w:rsidRPr="00E562B1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  <w:r>
              <w:rPr>
                <w:sz w:val="28"/>
                <w:szCs w:val="28"/>
              </w:rPr>
              <w:t>.</w:t>
            </w:r>
          </w:p>
          <w:p w:rsidR="00E562B1" w:rsidRPr="008B4EC2" w:rsidRDefault="00E21244" w:rsidP="008B4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екта по театрализованной деятельности.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shd w:val="clear" w:color="auto" w:fill="auto"/>
          </w:tcPr>
          <w:p w:rsidR="007B2564" w:rsidRPr="00CF0D7E" w:rsidRDefault="007B2564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грового поведения, готовность к творчеству; развитие коммуникативных навыков, творческих способностей, уверенности в себе.</w:t>
            </w:r>
          </w:p>
          <w:p w:rsidR="006F11CC" w:rsidRPr="00CF0D7E" w:rsidRDefault="006F11CC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 xml:space="preserve">. Повторение с детьми </w:t>
            </w:r>
            <w:proofErr w:type="gramStart"/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Pr="00CF0D7E"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</w:p>
          <w:p w:rsidR="006F11CC" w:rsidRPr="00CF0D7E" w:rsidRDefault="006F11CC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Побудить детей импровизировать и самих придумывать сюжет для театра.</w:t>
            </w:r>
          </w:p>
          <w:p w:rsidR="00B14DAC" w:rsidRPr="00CF0D7E" w:rsidRDefault="006F11CC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Развитие умения передавать через движения тела характер животных.</w:t>
            </w:r>
          </w:p>
          <w:p w:rsidR="00CF0D7E" w:rsidRPr="00CF0D7E" w:rsidRDefault="00CF0D7E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Pr="00CF0D7E" w:rsidRDefault="00CF0D7E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Pr="00CF0D7E" w:rsidRDefault="00CF0D7E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7E" w:rsidRPr="00CF0D7E" w:rsidRDefault="00CF0D7E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й владеть собственным телом; управлять собственными мышцами.</w:t>
            </w:r>
          </w:p>
          <w:p w:rsidR="00CF0D7E" w:rsidRPr="00CF0D7E" w:rsidRDefault="00CF0D7E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(инсценировка сказки  «Три поросёнка»</w:t>
            </w: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0D7E" w:rsidRPr="00CF0D7E" w:rsidRDefault="00CF0D7E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ощутить себя «творцами» кукол.</w:t>
            </w:r>
          </w:p>
          <w:p w:rsidR="00CF0D7E" w:rsidRPr="00CF0D7E" w:rsidRDefault="00CF0D7E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Конкурс «Игрушка для театрального уголка своими руками»</w:t>
            </w:r>
          </w:p>
          <w:p w:rsidR="00CF0D7E" w:rsidRPr="00CF0D7E" w:rsidRDefault="00CF0D7E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 xml:space="preserve">(семейное видео или фото о </w:t>
            </w:r>
            <w:proofErr w:type="gramStart"/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CF0D7E">
              <w:rPr>
                <w:rFonts w:ascii="Times New Roman" w:hAnsi="Times New Roman" w:cs="Times New Roman"/>
                <w:sz w:val="28"/>
                <w:szCs w:val="28"/>
              </w:rPr>
              <w:t xml:space="preserve"> как это делалось)</w:t>
            </w:r>
          </w:p>
          <w:p w:rsidR="00CF0D7E" w:rsidRPr="00CF0D7E" w:rsidRDefault="00CF0D7E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и награждение грамотами и призами победителей конкурса.</w:t>
            </w:r>
          </w:p>
          <w:p w:rsidR="00CF0D7E" w:rsidRPr="00CF0D7E" w:rsidRDefault="00CF0D7E" w:rsidP="00CF0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Знакомство с миром чувств и эмоций;</w:t>
            </w:r>
          </w:p>
          <w:p w:rsidR="00D2452C" w:rsidRDefault="00CF0D7E" w:rsidP="00D2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D7E">
              <w:rPr>
                <w:rFonts w:ascii="Times New Roman" w:hAnsi="Times New Roman" w:cs="Times New Roman"/>
                <w:sz w:val="28"/>
                <w:szCs w:val="28"/>
              </w:rPr>
              <w:t>развитие умений передавать чувства и эмоции.</w:t>
            </w:r>
          </w:p>
          <w:p w:rsidR="00D2452C" w:rsidRDefault="007E7813" w:rsidP="00D2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2452C" w:rsidRPr="00D2452C" w:rsidRDefault="00D2452C" w:rsidP="00D245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B8">
              <w:rPr>
                <w:sz w:val="28"/>
                <w:szCs w:val="28"/>
              </w:rPr>
              <w:t xml:space="preserve"> </w:t>
            </w:r>
            <w:r w:rsidRPr="00D2452C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театром масок (инсценировки сказок «Мужик и Медвед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52C">
              <w:rPr>
                <w:rFonts w:ascii="Times New Roman" w:hAnsi="Times New Roman" w:cs="Times New Roman"/>
                <w:sz w:val="28"/>
                <w:szCs w:val="28"/>
              </w:rPr>
              <w:t>«Волк и</w:t>
            </w:r>
            <w:proofErr w:type="gramStart"/>
            <w:r w:rsidRPr="00D2452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2452C">
              <w:rPr>
                <w:rFonts w:ascii="Times New Roman" w:hAnsi="Times New Roman" w:cs="Times New Roman"/>
                <w:sz w:val="28"/>
                <w:szCs w:val="28"/>
              </w:rPr>
              <w:t>емеро козля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452C" w:rsidRPr="00D2452C" w:rsidRDefault="00D2452C" w:rsidP="00D245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52C">
              <w:rPr>
                <w:rFonts w:ascii="Times New Roman" w:hAnsi="Times New Roman" w:cs="Times New Roman"/>
                <w:sz w:val="28"/>
                <w:szCs w:val="28"/>
              </w:rPr>
              <w:t>Побудить детей импровизировать и самих придумывать сюжет для театра.</w:t>
            </w:r>
          </w:p>
          <w:p w:rsidR="00D2452C" w:rsidRPr="00D2452C" w:rsidRDefault="00D2452C" w:rsidP="00D245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52C"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речи, интонацией, логическим ударением.</w:t>
            </w:r>
          </w:p>
          <w:p w:rsidR="00D2452C" w:rsidRPr="00D2452C" w:rsidRDefault="00D2452C" w:rsidP="00D245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52C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го четкого произношения (дыхание, артикуляция, дикция); развитие воображения; расширение словарного запаса.</w:t>
            </w:r>
          </w:p>
          <w:p w:rsidR="00E92349" w:rsidRDefault="00D2452C" w:rsidP="00E92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52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 «Роль эмоций в жизни ребенка» (анкетирование, памятки).</w:t>
            </w:r>
          </w:p>
          <w:p w:rsidR="00E92349" w:rsidRDefault="00E92349" w:rsidP="00E923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49" w:rsidRPr="00E92349" w:rsidRDefault="00E92349" w:rsidP="00E923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92349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, связно - речевой сферы у детей через театральную деятельность</w:t>
            </w:r>
          </w:p>
          <w:p w:rsidR="00E92349" w:rsidRDefault="007E7813" w:rsidP="00D245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21244" w:rsidRDefault="00E21244" w:rsidP="00D245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пектакля родителям на родительском собрании.</w:t>
            </w:r>
          </w:p>
          <w:p w:rsidR="00E21244" w:rsidRPr="00E21244" w:rsidRDefault="00E21244" w:rsidP="00E21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244">
              <w:rPr>
                <w:rFonts w:ascii="Times New Roman" w:hAnsi="Times New Roman" w:cs="Times New Roman"/>
                <w:sz w:val="28"/>
                <w:szCs w:val="28"/>
              </w:rPr>
              <w:t>Развитие творческой самостоятельности, эстетического вкуса в передаче образа; развитие речи детей, эмоциональной направленности;</w:t>
            </w:r>
          </w:p>
          <w:p w:rsidR="00E92349" w:rsidRPr="00CF0D7E" w:rsidRDefault="00E21244" w:rsidP="00E21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244">
              <w:rPr>
                <w:rFonts w:ascii="Times New Roman" w:hAnsi="Times New Roman" w:cs="Times New Roman"/>
                <w:sz w:val="28"/>
                <w:szCs w:val="28"/>
              </w:rPr>
              <w:t>раскрытие творческих способностей детей.</w:t>
            </w:r>
          </w:p>
        </w:tc>
      </w:tr>
    </w:tbl>
    <w:p w:rsidR="007A31B0" w:rsidRPr="007A31B0" w:rsidRDefault="007A31B0" w:rsidP="007A31B0">
      <w:pPr>
        <w:rPr>
          <w:rFonts w:ascii="Times New Roman" w:hAnsi="Times New Roman" w:cs="Times New Roman"/>
          <w:b/>
          <w:sz w:val="40"/>
          <w:szCs w:val="40"/>
        </w:rPr>
      </w:pPr>
    </w:p>
    <w:sectPr w:rsidR="007A31B0" w:rsidRPr="007A31B0" w:rsidSect="004C1C8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53131"/>
    <w:rsid w:val="00022353"/>
    <w:rsid w:val="000743D2"/>
    <w:rsid w:val="001076A2"/>
    <w:rsid w:val="00185E8E"/>
    <w:rsid w:val="00192A42"/>
    <w:rsid w:val="00195496"/>
    <w:rsid w:val="001B00FE"/>
    <w:rsid w:val="001B6476"/>
    <w:rsid w:val="001C64EA"/>
    <w:rsid w:val="001D38A6"/>
    <w:rsid w:val="001D3B6C"/>
    <w:rsid w:val="001D7064"/>
    <w:rsid w:val="001E03C5"/>
    <w:rsid w:val="0021147F"/>
    <w:rsid w:val="00220952"/>
    <w:rsid w:val="00261399"/>
    <w:rsid w:val="0028135B"/>
    <w:rsid w:val="00344B63"/>
    <w:rsid w:val="00367DF5"/>
    <w:rsid w:val="003B377D"/>
    <w:rsid w:val="003B4588"/>
    <w:rsid w:val="00475EEE"/>
    <w:rsid w:val="00485F1B"/>
    <w:rsid w:val="004A2345"/>
    <w:rsid w:val="004C1C8D"/>
    <w:rsid w:val="004C2CD7"/>
    <w:rsid w:val="004F1FD7"/>
    <w:rsid w:val="00515127"/>
    <w:rsid w:val="00532D6C"/>
    <w:rsid w:val="00535069"/>
    <w:rsid w:val="005537E2"/>
    <w:rsid w:val="00556433"/>
    <w:rsid w:val="0059240A"/>
    <w:rsid w:val="005D450C"/>
    <w:rsid w:val="005E7A96"/>
    <w:rsid w:val="0060058B"/>
    <w:rsid w:val="00611C68"/>
    <w:rsid w:val="00660D5A"/>
    <w:rsid w:val="00664F8C"/>
    <w:rsid w:val="006F11CC"/>
    <w:rsid w:val="0070175A"/>
    <w:rsid w:val="00715F36"/>
    <w:rsid w:val="00762F1E"/>
    <w:rsid w:val="007A31B0"/>
    <w:rsid w:val="007B2564"/>
    <w:rsid w:val="007E7813"/>
    <w:rsid w:val="00860536"/>
    <w:rsid w:val="0086548D"/>
    <w:rsid w:val="008A43AE"/>
    <w:rsid w:val="008A732B"/>
    <w:rsid w:val="008B4EC2"/>
    <w:rsid w:val="00905799"/>
    <w:rsid w:val="0093587D"/>
    <w:rsid w:val="00962A52"/>
    <w:rsid w:val="00965007"/>
    <w:rsid w:val="009E5E7E"/>
    <w:rsid w:val="00A04146"/>
    <w:rsid w:val="00A53131"/>
    <w:rsid w:val="00AD4574"/>
    <w:rsid w:val="00B14DAC"/>
    <w:rsid w:val="00B34D7A"/>
    <w:rsid w:val="00B5205E"/>
    <w:rsid w:val="00B65E04"/>
    <w:rsid w:val="00B66B06"/>
    <w:rsid w:val="00BB5D9F"/>
    <w:rsid w:val="00BF6719"/>
    <w:rsid w:val="00CF0D7E"/>
    <w:rsid w:val="00D2452C"/>
    <w:rsid w:val="00D343E5"/>
    <w:rsid w:val="00D87C87"/>
    <w:rsid w:val="00DA3AC1"/>
    <w:rsid w:val="00DC30AA"/>
    <w:rsid w:val="00E21244"/>
    <w:rsid w:val="00E3489E"/>
    <w:rsid w:val="00E378C9"/>
    <w:rsid w:val="00E562B1"/>
    <w:rsid w:val="00E92349"/>
    <w:rsid w:val="00F05A77"/>
    <w:rsid w:val="00FA076F"/>
    <w:rsid w:val="00FA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E5"/>
  </w:style>
  <w:style w:type="paragraph" w:styleId="1">
    <w:name w:val="heading 1"/>
    <w:basedOn w:val="a"/>
    <w:next w:val="a"/>
    <w:link w:val="10"/>
    <w:uiPriority w:val="9"/>
    <w:qFormat/>
    <w:rsid w:val="001E0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3131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A53131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7A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0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6BF9-5ACF-4E0E-B68C-9307AA8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74</cp:revision>
  <dcterms:created xsi:type="dcterms:W3CDTF">2014-09-25T15:01:00Z</dcterms:created>
  <dcterms:modified xsi:type="dcterms:W3CDTF">2014-09-29T15:47:00Z</dcterms:modified>
</cp:coreProperties>
</file>